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55724D" w:rsidP="00725986">
      <w:pPr>
        <w:rPr>
          <w:sz w:val="26"/>
          <w:szCs w:val="26"/>
        </w:rPr>
      </w:pPr>
      <w:r>
        <w:rPr>
          <w:sz w:val="26"/>
          <w:szCs w:val="26"/>
        </w:rPr>
        <w:t xml:space="preserve">11.07.2018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25986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списания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аппара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</w:t>
            </w:r>
            <w:proofErr w:type="gramEnd"/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0.09.2013 № 34 «Об утверждении структуры администрации Кировского сельсовета», Уставом муниципального образования Кировский сельсовет, приведения фонда оплаты труда муниципальных служащих администрации  Кировского сельсовета, работников бухгалтерии и муниципальной пожарной службы  в соответствие с лимитом</w:t>
      </w:r>
      <w:proofErr w:type="gramEnd"/>
      <w:r>
        <w:rPr>
          <w:rFonts w:ascii="Times New Roman" w:hAnsi="Times New Roman"/>
          <w:sz w:val="26"/>
          <w:szCs w:val="26"/>
        </w:rPr>
        <w:t xml:space="preserve">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аппарата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</w:t>
      </w:r>
      <w:r w:rsidR="0055724D">
        <w:rPr>
          <w:rFonts w:ascii="Times New Roman" w:hAnsi="Times New Roman"/>
          <w:sz w:val="26"/>
          <w:szCs w:val="26"/>
        </w:rPr>
        <w:t>7</w:t>
      </w:r>
      <w:r w:rsidR="001A03FD">
        <w:rPr>
          <w:rFonts w:ascii="Times New Roman" w:hAnsi="Times New Roman"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477BA" w:rsidRDefault="007477BA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77BA">
        <w:rPr>
          <w:rFonts w:ascii="Times New Roman" w:hAnsi="Times New Roman"/>
          <w:sz w:val="26"/>
          <w:szCs w:val="26"/>
        </w:rPr>
        <w:t>Признать утратившими силу с 01.0</w:t>
      </w:r>
      <w:r>
        <w:rPr>
          <w:rFonts w:ascii="Times New Roman" w:hAnsi="Times New Roman"/>
          <w:sz w:val="26"/>
          <w:szCs w:val="26"/>
        </w:rPr>
        <w:t>7</w:t>
      </w:r>
      <w:r w:rsidRPr="007477BA">
        <w:rPr>
          <w:rFonts w:ascii="Times New Roman" w:hAnsi="Times New Roman"/>
          <w:sz w:val="26"/>
          <w:szCs w:val="26"/>
        </w:rPr>
        <w:t xml:space="preserve">.2018 года распоряжение главы Кировского сельсовета от </w:t>
      </w:r>
      <w:r>
        <w:rPr>
          <w:rFonts w:ascii="Times New Roman" w:hAnsi="Times New Roman"/>
          <w:sz w:val="26"/>
          <w:szCs w:val="26"/>
        </w:rPr>
        <w:t>15.01.2018</w:t>
      </w:r>
      <w:r w:rsidRPr="007477B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</w:t>
      </w:r>
      <w:r w:rsidRPr="007477BA">
        <w:rPr>
          <w:rFonts w:ascii="Times New Roman" w:hAnsi="Times New Roman"/>
          <w:sz w:val="26"/>
          <w:szCs w:val="26"/>
        </w:rPr>
        <w:t>-рг «</w:t>
      </w:r>
      <w:r>
        <w:rPr>
          <w:rFonts w:ascii="Times New Roman" w:hAnsi="Times New Roman"/>
          <w:sz w:val="26"/>
          <w:szCs w:val="26"/>
        </w:rPr>
        <w:t xml:space="preserve">Об утверждении штатного 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аппарата управления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 на 2018 год.</w:t>
      </w:r>
      <w:r w:rsidRPr="007477B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от 01.02.2018 № 6-рг «</w:t>
      </w:r>
      <w:r w:rsidRPr="00746A6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несении изменений в распоряжение Главы Кировского сельсовета от 15.01.2018 № 1-рг «Об утверждении штатного расписания аппарата управления администрации Кировского сельсовета на 2018 год»</w:t>
      </w:r>
      <w:proofErr w:type="gramEnd"/>
    </w:p>
    <w:p w:rsidR="0055724D" w:rsidRDefault="0055724D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менить распоряжение от 29.06.2018 № 18-рг «Об утверждении штат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аппарата управления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</w:t>
      </w:r>
      <w:proofErr w:type="gramEnd"/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 на 2018 год.»</w:t>
      </w:r>
    </w:p>
    <w:p w:rsidR="00725986" w:rsidRPr="007477BA" w:rsidRDefault="00725986" w:rsidP="007477B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77BA">
        <w:rPr>
          <w:rFonts w:ascii="Times New Roman" w:hAnsi="Times New Roman"/>
          <w:sz w:val="26"/>
          <w:szCs w:val="26"/>
        </w:rPr>
        <w:t>Данное распоряже</w:t>
      </w:r>
      <w:r w:rsidR="001A03FD" w:rsidRPr="007477BA">
        <w:rPr>
          <w:rFonts w:ascii="Times New Roman" w:hAnsi="Times New Roman"/>
          <w:sz w:val="26"/>
          <w:szCs w:val="26"/>
        </w:rPr>
        <w:t>ние вступает в силу с 01.0</w:t>
      </w:r>
      <w:r w:rsidR="007477BA">
        <w:rPr>
          <w:rFonts w:ascii="Times New Roman" w:hAnsi="Times New Roman"/>
          <w:sz w:val="26"/>
          <w:szCs w:val="26"/>
        </w:rPr>
        <w:t>7</w:t>
      </w:r>
      <w:r w:rsidR="001A03FD" w:rsidRPr="007477BA">
        <w:rPr>
          <w:rFonts w:ascii="Times New Roman" w:hAnsi="Times New Roman"/>
          <w:sz w:val="26"/>
          <w:szCs w:val="26"/>
        </w:rPr>
        <w:t>.2018</w:t>
      </w:r>
      <w:r w:rsidRPr="007477BA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5724D">
      <w:pPr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55724D">
          <w:pgSz w:w="11906" w:h="16838" w:code="9"/>
          <w:pgMar w:top="1134" w:right="851" w:bottom="567" w:left="1701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FB42BC" w:rsidRDefault="00FB42BC" w:rsidP="00704EA7">
      <w:pPr>
        <w:spacing w:after="120"/>
        <w:jc w:val="right"/>
        <w:rPr>
          <w:sz w:val="16"/>
          <w:szCs w:val="16"/>
        </w:rPr>
      </w:pPr>
    </w:p>
    <w:p w:rsidR="00FB42BC" w:rsidRDefault="00FB42BC" w:rsidP="00FB42B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 постановлением Госкомстата РФ</w:t>
      </w:r>
    </w:p>
    <w:p w:rsidR="00FB42BC" w:rsidRDefault="00FB42BC" w:rsidP="00FB42BC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FB42BC" w:rsidTr="00CD20B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FB42BC" w:rsidTr="00CD20B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2BC" w:rsidRDefault="00FB42BC" w:rsidP="00CD20BB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FB42BC" w:rsidTr="00CD20BB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Pr="00776AEA" w:rsidRDefault="00FB42BC" w:rsidP="00CD20BB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42BC" w:rsidRDefault="00FB42BC" w:rsidP="00CD20BB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</w:tr>
    </w:tbl>
    <w:p w:rsidR="00FB42BC" w:rsidRDefault="00FB42BC" w:rsidP="00FB42BC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FB42BC" w:rsidTr="00CD20B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Pr="00157C41" w:rsidRDefault="00C566A5" w:rsidP="00CD20BB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FB42BC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Pr="00FB42BC" w:rsidRDefault="00FB42BC" w:rsidP="00CD20BB">
            <w:pPr>
              <w:jc w:val="center"/>
              <w:rPr>
                <w:sz w:val="20"/>
                <w:szCs w:val="20"/>
              </w:rPr>
            </w:pPr>
            <w:r w:rsidRPr="00FB42BC">
              <w:rPr>
                <w:sz w:val="20"/>
                <w:szCs w:val="20"/>
              </w:rPr>
              <w:t>11.07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FB42BC" w:rsidTr="00CD20B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B42BC" w:rsidTr="00CD20B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B42BC" w:rsidRDefault="00FB42BC" w:rsidP="00FB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Кировского сельсовета  № </w:t>
            </w:r>
            <w:r w:rsidRPr="00FB42BC">
              <w:rPr>
                <w:sz w:val="20"/>
                <w:szCs w:val="20"/>
              </w:rPr>
              <w:t>20-рг   от 11.07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FB42BC" w:rsidRDefault="00FB42BC" w:rsidP="00CD20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B42BC" w:rsidRDefault="00FB42BC" w:rsidP="00CD20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B42BC" w:rsidRDefault="00FB42BC" w:rsidP="00CD20BB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</w:tr>
      <w:tr w:rsidR="00FB42BC" w:rsidTr="00CD20BB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"/>
                <w:szCs w:val="2"/>
              </w:rPr>
            </w:pPr>
          </w:p>
        </w:tc>
      </w:tr>
    </w:tbl>
    <w:p w:rsidR="00FB42BC" w:rsidRDefault="00FB42BC" w:rsidP="00FB42BC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FB42BC" w:rsidTr="00CD20B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FB42BC" w:rsidTr="00CD20B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FB42BC" w:rsidRDefault="00FB42BC" w:rsidP="00FB42BC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418"/>
        <w:gridCol w:w="850"/>
        <w:gridCol w:w="993"/>
        <w:gridCol w:w="425"/>
        <w:gridCol w:w="709"/>
        <w:gridCol w:w="567"/>
        <w:gridCol w:w="708"/>
        <w:gridCol w:w="360"/>
        <w:gridCol w:w="774"/>
        <w:gridCol w:w="376"/>
        <w:gridCol w:w="758"/>
        <w:gridCol w:w="409"/>
        <w:gridCol w:w="17"/>
        <w:gridCol w:w="850"/>
        <w:gridCol w:w="851"/>
        <w:gridCol w:w="850"/>
        <w:gridCol w:w="1418"/>
        <w:gridCol w:w="1417"/>
      </w:tblGrid>
      <w:tr w:rsidR="00FB42BC" w:rsidTr="00CD20BB">
        <w:trPr>
          <w:cantSplit/>
          <w:trHeight w:val="479"/>
        </w:trPr>
        <w:tc>
          <w:tcPr>
            <w:tcW w:w="1701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53" w:type="dxa"/>
            <w:gridSpan w:val="11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фи-циент</w:t>
            </w:r>
            <w:proofErr w:type="spellEnd"/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5 + гр.7 +</w:t>
            </w:r>
            <w:proofErr w:type="gramEnd"/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.9 +  гр.11 + гр.13 + гр.15 + гр16 + гр.17)</w:t>
            </w:r>
          </w:p>
        </w:tc>
        <w:tc>
          <w:tcPr>
            <w:tcW w:w="1417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FB42BC" w:rsidTr="00CD20BB">
        <w:trPr>
          <w:cantSplit/>
          <w:trHeight w:val="523"/>
        </w:trPr>
        <w:tc>
          <w:tcPr>
            <w:tcW w:w="1134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134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боту со </w:t>
            </w:r>
            <w:proofErr w:type="spellStart"/>
            <w:r>
              <w:rPr>
                <w:sz w:val="20"/>
                <w:szCs w:val="20"/>
              </w:rPr>
              <w:t>све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с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ос.тайну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276" w:type="dxa"/>
            <w:gridSpan w:val="3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cantSplit/>
          <w:trHeight w:val="353"/>
        </w:trPr>
        <w:tc>
          <w:tcPr>
            <w:tcW w:w="1134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76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trHeight w:val="174"/>
        </w:trPr>
        <w:tc>
          <w:tcPr>
            <w:tcW w:w="1134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B42BC" w:rsidTr="00CD20BB">
        <w:trPr>
          <w:trHeight w:val="337"/>
        </w:trPr>
        <w:tc>
          <w:tcPr>
            <w:tcW w:w="1134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FB42BC" w:rsidRPr="00C85F45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7,00</w:t>
            </w:r>
          </w:p>
        </w:tc>
        <w:tc>
          <w:tcPr>
            <w:tcW w:w="425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70</w:t>
            </w:r>
          </w:p>
        </w:tc>
        <w:tc>
          <w:tcPr>
            <w:tcW w:w="56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,50</w:t>
            </w:r>
          </w:p>
        </w:tc>
        <w:tc>
          <w:tcPr>
            <w:tcW w:w="36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,31</w:t>
            </w:r>
          </w:p>
        </w:tc>
        <w:tc>
          <w:tcPr>
            <w:tcW w:w="851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5,57</w:t>
            </w:r>
          </w:p>
        </w:tc>
        <w:tc>
          <w:tcPr>
            <w:tcW w:w="141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9,70</w:t>
            </w:r>
          </w:p>
        </w:tc>
        <w:tc>
          <w:tcPr>
            <w:tcW w:w="141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trHeight w:val="337"/>
        </w:trPr>
        <w:tc>
          <w:tcPr>
            <w:tcW w:w="1134" w:type="dxa"/>
            <w:vMerge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90</w:t>
            </w:r>
          </w:p>
        </w:tc>
        <w:tc>
          <w:tcPr>
            <w:tcW w:w="56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  <w:r w:rsidR="001D354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7,41</w:t>
            </w:r>
          </w:p>
        </w:tc>
        <w:tc>
          <w:tcPr>
            <w:tcW w:w="360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1955,61</w:t>
            </w:r>
          </w:p>
        </w:tc>
        <w:tc>
          <w:tcPr>
            <w:tcW w:w="409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97,25</w:t>
            </w:r>
          </w:p>
        </w:tc>
        <w:tc>
          <w:tcPr>
            <w:tcW w:w="850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97,25</w:t>
            </w:r>
          </w:p>
        </w:tc>
        <w:tc>
          <w:tcPr>
            <w:tcW w:w="1418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85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trHeight w:val="348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B42BC" w:rsidRDefault="00FB42BC" w:rsidP="00CD20B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00</w:t>
            </w:r>
          </w:p>
        </w:tc>
        <w:tc>
          <w:tcPr>
            <w:tcW w:w="425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30</w:t>
            </w:r>
          </w:p>
        </w:tc>
        <w:tc>
          <w:tcPr>
            <w:tcW w:w="567" w:type="dxa"/>
            <w:vAlign w:val="center"/>
          </w:tcPr>
          <w:p w:rsidR="00FB42BC" w:rsidRDefault="00FB42BC" w:rsidP="001D3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  <w:r w:rsidR="001D354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B42BC" w:rsidRPr="00DB21E8" w:rsidRDefault="00FB42BC" w:rsidP="00DB2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120</w:t>
            </w:r>
            <w:r w:rsidR="00DB21E8">
              <w:rPr>
                <w:color w:val="000000" w:themeColor="text1"/>
                <w:sz w:val="20"/>
                <w:szCs w:val="20"/>
              </w:rPr>
              <w:t>7,41</w:t>
            </w:r>
          </w:p>
        </w:tc>
        <w:tc>
          <w:tcPr>
            <w:tcW w:w="360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1955,61</w:t>
            </w:r>
          </w:p>
        </w:tc>
        <w:tc>
          <w:tcPr>
            <w:tcW w:w="409" w:type="dxa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FB42BC" w:rsidRPr="00DB21E8" w:rsidRDefault="00FB42BC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21E8">
              <w:rPr>
                <w:color w:val="000000" w:themeColor="text1"/>
                <w:sz w:val="20"/>
                <w:szCs w:val="20"/>
              </w:rPr>
              <w:t>2411,92</w:t>
            </w:r>
          </w:p>
        </w:tc>
        <w:tc>
          <w:tcPr>
            <w:tcW w:w="851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2,67</w:t>
            </w:r>
          </w:p>
        </w:tc>
        <w:tc>
          <w:tcPr>
            <w:tcW w:w="850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2,67</w:t>
            </w:r>
          </w:p>
        </w:tc>
        <w:tc>
          <w:tcPr>
            <w:tcW w:w="1418" w:type="dxa"/>
            <w:vAlign w:val="center"/>
          </w:tcPr>
          <w:p w:rsidR="00FB42BC" w:rsidRPr="00DB21E8" w:rsidRDefault="00DB21E8" w:rsidP="00CD20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67,5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  <w:tr w:rsidR="00FB42BC" w:rsidTr="00CD20BB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FB42BC" w:rsidRDefault="00FB42BC" w:rsidP="00CD20BB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B42BC" w:rsidRDefault="00FB42BC" w:rsidP="00CD20B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3,00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90</w:t>
            </w:r>
          </w:p>
        </w:tc>
        <w:tc>
          <w:tcPr>
            <w:tcW w:w="567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42BC" w:rsidRDefault="00DB21E8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8,32</w:t>
            </w:r>
          </w:p>
        </w:tc>
        <w:tc>
          <w:tcPr>
            <w:tcW w:w="360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05</w:t>
            </w:r>
          </w:p>
        </w:tc>
        <w:tc>
          <w:tcPr>
            <w:tcW w:w="376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,22</w:t>
            </w:r>
          </w:p>
        </w:tc>
        <w:tc>
          <w:tcPr>
            <w:tcW w:w="409" w:type="dxa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,15</w:t>
            </w:r>
          </w:p>
        </w:tc>
        <w:tc>
          <w:tcPr>
            <w:tcW w:w="851" w:type="dxa"/>
            <w:vAlign w:val="center"/>
          </w:tcPr>
          <w:p w:rsidR="00FB42BC" w:rsidRDefault="00FB42BC" w:rsidP="00C5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,</w:t>
            </w:r>
            <w:r w:rsidR="00C566A5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FB42BC" w:rsidRDefault="00FB42BC" w:rsidP="00C5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,</w:t>
            </w:r>
            <w:r w:rsidR="00C566A5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FB42BC" w:rsidRDefault="00DB21E8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2,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064"/>
        <w:gridCol w:w="2835"/>
      </w:tblGrid>
      <w:tr w:rsidR="00FB42BC" w:rsidRPr="003A7DF1" w:rsidTr="00CD20BB">
        <w:trPr>
          <w:trHeight w:val="175"/>
        </w:trPr>
        <w:tc>
          <w:tcPr>
            <w:tcW w:w="2609" w:type="dxa"/>
            <w:vAlign w:val="center"/>
          </w:tcPr>
          <w:p w:rsidR="00FB42BC" w:rsidRPr="00080300" w:rsidRDefault="00FB42BC" w:rsidP="00CD20B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064" w:type="dxa"/>
            <w:vAlign w:val="center"/>
          </w:tcPr>
          <w:p w:rsidR="00FB42BC" w:rsidRPr="00080300" w:rsidRDefault="00FB42BC" w:rsidP="00CD20B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оклада)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106,00</w:t>
            </w:r>
          </w:p>
        </w:tc>
        <w:tc>
          <w:tcPr>
            <w:tcW w:w="2835" w:type="dxa"/>
            <w:vAlign w:val="center"/>
          </w:tcPr>
          <w:p w:rsidR="00FB42BC" w:rsidRPr="003A7DF1" w:rsidRDefault="00FB42BC" w:rsidP="00CD20BB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FB42BC" w:rsidRPr="003A7DF1" w:rsidTr="00CD20BB">
        <w:trPr>
          <w:trHeight w:val="221"/>
        </w:trPr>
        <w:tc>
          <w:tcPr>
            <w:tcW w:w="2609" w:type="dxa"/>
            <w:vAlign w:val="center"/>
          </w:tcPr>
          <w:p w:rsidR="00FB42BC" w:rsidRPr="00080300" w:rsidRDefault="00FB42BC" w:rsidP="00CD20B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064" w:type="dxa"/>
            <w:vAlign w:val="center"/>
          </w:tcPr>
          <w:p w:rsidR="00FB42BC" w:rsidRPr="00080300" w:rsidRDefault="00FB42BC" w:rsidP="00DB21E8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2</w:t>
            </w:r>
            <w:r w:rsidR="00DB2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,62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06,00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="00DB2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0321,72</w:t>
            </w:r>
          </w:p>
        </w:tc>
        <w:tc>
          <w:tcPr>
            <w:tcW w:w="2835" w:type="dxa"/>
            <w:vAlign w:val="center"/>
          </w:tcPr>
          <w:p w:rsidR="00FB42BC" w:rsidRPr="003A7DF1" w:rsidRDefault="00FB42BC" w:rsidP="00CD20BB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FB42BC" w:rsidTr="00CD20B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FB42BC" w:rsidTr="00CD20B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842"/>
        <w:gridCol w:w="284"/>
        <w:gridCol w:w="2328"/>
      </w:tblGrid>
      <w:tr w:rsidR="00FB42BC" w:rsidTr="00CD20B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2BC" w:rsidRDefault="00FB42BC" w:rsidP="00CD20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ийчук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FB42BC" w:rsidTr="00CD20B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2BC" w:rsidRDefault="00FB42BC" w:rsidP="00CD2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FB42BC" w:rsidRDefault="00FB42BC" w:rsidP="00FB42BC">
      <w:pPr>
        <w:rPr>
          <w:b/>
          <w:bCs/>
          <w:sz w:val="16"/>
          <w:szCs w:val="16"/>
        </w:rPr>
      </w:pPr>
    </w:p>
    <w:p w:rsidR="00FB42BC" w:rsidRDefault="00FB42BC" w:rsidP="00FB42BC">
      <w:pPr>
        <w:rPr>
          <w:b/>
          <w:bCs/>
          <w:sz w:val="16"/>
          <w:szCs w:val="16"/>
        </w:rPr>
      </w:pPr>
    </w:p>
    <w:p w:rsidR="00FB42BC" w:rsidRDefault="00FB42BC" w:rsidP="00FB42BC">
      <w:pPr>
        <w:rPr>
          <w:b/>
          <w:bCs/>
          <w:sz w:val="16"/>
          <w:szCs w:val="16"/>
        </w:rPr>
      </w:pPr>
    </w:p>
    <w:p w:rsidR="00FB42BC" w:rsidRDefault="00FB42BC" w:rsidP="00FB42BC">
      <w:pPr>
        <w:rPr>
          <w:b/>
          <w:bCs/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BB" w:rsidRDefault="00CD20BB">
      <w:r>
        <w:separator/>
      </w:r>
    </w:p>
  </w:endnote>
  <w:endnote w:type="continuationSeparator" w:id="0">
    <w:p w:rsidR="00CD20BB" w:rsidRDefault="00CD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BB" w:rsidRDefault="00CD20BB">
      <w:r>
        <w:separator/>
      </w:r>
    </w:p>
  </w:footnote>
  <w:footnote w:type="continuationSeparator" w:id="0">
    <w:p w:rsidR="00CD20BB" w:rsidRDefault="00CD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04AA5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D354A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953BA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46B50"/>
    <w:rsid w:val="005560BE"/>
    <w:rsid w:val="005567AA"/>
    <w:rsid w:val="0055724D"/>
    <w:rsid w:val="005601FA"/>
    <w:rsid w:val="00573515"/>
    <w:rsid w:val="00574FC6"/>
    <w:rsid w:val="005775AC"/>
    <w:rsid w:val="00581E3C"/>
    <w:rsid w:val="00594E3F"/>
    <w:rsid w:val="005B3535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1553"/>
    <w:rsid w:val="006C50D6"/>
    <w:rsid w:val="006D1018"/>
    <w:rsid w:val="006D1F66"/>
    <w:rsid w:val="006D5FD4"/>
    <w:rsid w:val="006E39C4"/>
    <w:rsid w:val="006E4322"/>
    <w:rsid w:val="006F3568"/>
    <w:rsid w:val="006F7733"/>
    <w:rsid w:val="00704EA7"/>
    <w:rsid w:val="00707CFB"/>
    <w:rsid w:val="00710E87"/>
    <w:rsid w:val="00715F0D"/>
    <w:rsid w:val="00725986"/>
    <w:rsid w:val="0073467F"/>
    <w:rsid w:val="007477BA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206E7"/>
    <w:rsid w:val="00B30E4A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566A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20BB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21E8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035C"/>
    <w:rsid w:val="00F64A69"/>
    <w:rsid w:val="00F7248B"/>
    <w:rsid w:val="00F74067"/>
    <w:rsid w:val="00F76D1A"/>
    <w:rsid w:val="00F770A1"/>
    <w:rsid w:val="00F874E4"/>
    <w:rsid w:val="00FA6CDB"/>
    <w:rsid w:val="00FB1058"/>
    <w:rsid w:val="00FB42BC"/>
    <w:rsid w:val="00FB579C"/>
    <w:rsid w:val="00FC29FA"/>
    <w:rsid w:val="00FD38B0"/>
    <w:rsid w:val="00FD748A"/>
    <w:rsid w:val="00FE12D6"/>
    <w:rsid w:val="00FE7D56"/>
    <w:rsid w:val="00FF0C7F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E188-B303-44A4-82D1-38A4203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6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694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8</cp:revision>
  <cp:lastPrinted>2018-07-18T07:16:00Z</cp:lastPrinted>
  <dcterms:created xsi:type="dcterms:W3CDTF">2013-09-30T02:44:00Z</dcterms:created>
  <dcterms:modified xsi:type="dcterms:W3CDTF">2018-07-18T07:35:00Z</dcterms:modified>
</cp:coreProperties>
</file>